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745"/>
        <w:gridCol w:w="53"/>
        <w:gridCol w:w="915"/>
        <w:gridCol w:w="167"/>
        <w:gridCol w:w="801"/>
        <w:gridCol w:w="281"/>
        <w:gridCol w:w="2519"/>
        <w:gridCol w:w="279"/>
      </w:tblGrid>
      <w:tr w:rsidR="00737434" w:rsidRPr="00737434" w:rsidTr="00C1224A">
        <w:trPr>
          <w:gridBefore w:val="1"/>
          <w:wBefore w:w="55" w:type="dxa"/>
          <w:trHeight w:val="255"/>
          <w:jc w:val="center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FB" w:rsidRDefault="005957FB" w:rsidP="00737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lang w:eastAsia="da-DK"/>
              </w:rPr>
            </w:pPr>
            <w:proofErr w:type="gramStart"/>
            <w:r w:rsidRPr="002B6F6A">
              <w:rPr>
                <w:rFonts w:ascii="Verdana" w:eastAsia="Times New Roman" w:hAnsi="Verdana" w:cs="Arial"/>
                <w:b/>
                <w:bCs/>
                <w:sz w:val="24"/>
                <w:szCs w:val="24"/>
                <w:u w:val="single"/>
                <w:lang w:eastAsia="da-DK"/>
              </w:rPr>
              <w:t>Boligforeningernes  Billardturnering</w:t>
            </w:r>
            <w:proofErr w:type="gramEnd"/>
            <w:r w:rsidRPr="002B6F6A">
              <w:rPr>
                <w:rFonts w:ascii="Verdana" w:eastAsia="Times New Roman" w:hAnsi="Verdana" w:cs="Arial"/>
                <w:b/>
                <w:bCs/>
                <w:sz w:val="24"/>
                <w:szCs w:val="24"/>
                <w:u w:val="single"/>
                <w:lang w:eastAsia="da-DK"/>
              </w:rPr>
              <w:t xml:space="preserve"> i Århus</w:t>
            </w:r>
            <w:r w:rsidRPr="00737434"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lang w:eastAsia="da-DK"/>
              </w:rPr>
              <w:t xml:space="preserve"> </w:t>
            </w:r>
          </w:p>
          <w:p w:rsidR="005957FB" w:rsidRDefault="005957FB" w:rsidP="00737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lang w:eastAsia="da-DK"/>
              </w:rPr>
            </w:pPr>
          </w:p>
          <w:p w:rsidR="005957FB" w:rsidRDefault="005957FB" w:rsidP="00737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lang w:eastAsia="da-DK"/>
              </w:rPr>
            </w:pPr>
          </w:p>
          <w:p w:rsidR="00737434" w:rsidRPr="00737434" w:rsidRDefault="00737434" w:rsidP="007374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lang w:eastAsia="da-DK"/>
              </w:rPr>
            </w:pPr>
            <w:r w:rsidRPr="00737434"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lang w:eastAsia="da-DK"/>
              </w:rPr>
              <w:t>C-Rækken. Mandag</w:t>
            </w:r>
          </w:p>
        </w:tc>
      </w:tr>
      <w:tr w:rsidR="00737434" w:rsidRPr="00737434" w:rsidTr="00C1224A">
        <w:trPr>
          <w:gridBefore w:val="1"/>
          <w:wBefore w:w="55" w:type="dxa"/>
          <w:trHeight w:val="255"/>
          <w:jc w:val="center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34" w:rsidRPr="00737434" w:rsidRDefault="00737434" w:rsidP="00737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34" w:rsidRPr="00737434" w:rsidRDefault="00737434" w:rsidP="00737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34" w:rsidRPr="00737434" w:rsidRDefault="00737434" w:rsidP="00737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34" w:rsidRPr="00737434" w:rsidRDefault="00737434" w:rsidP="007374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1. runde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. runde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Holdnr</w:t>
            </w:r>
            <w:proofErr w:type="spellEnd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Holdnr</w:t>
            </w:r>
            <w:proofErr w:type="spellEnd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Dato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. oktober 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30. oktober 2023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9. oktober 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6. november 2023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3. oktober 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13. november 2023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3. runde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4. runde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Holdnr</w:t>
            </w:r>
            <w:proofErr w:type="spellEnd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Holdnr</w:t>
            </w:r>
            <w:proofErr w:type="spellEnd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Dato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0. november 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8. januar 2024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7. november 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15. januar 2024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4. december 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2. januar 2024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5. runde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6. runde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Holdnr</w:t>
            </w:r>
            <w:proofErr w:type="spellEnd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Holdnr</w:t>
            </w:r>
            <w:proofErr w:type="spellEnd"/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Dato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9. januar 20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26. februar 2024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5. februar 20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4. marts 2024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  <w:bookmarkStart w:id="0" w:name="_GoBack"/>
            <w:bookmarkEnd w:id="0"/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19. februar 20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11. marts 2024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E20C67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t>Trige BK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BC</w:t>
            </w:r>
          </w:p>
        </w:tc>
      </w:tr>
      <w:tr w:rsidR="00251FC3" w:rsidRPr="00251FC3" w:rsidTr="00C1224A">
        <w:trPr>
          <w:gridAfter w:val="1"/>
          <w:wAfter w:w="279" w:type="dxa"/>
          <w:trHeight w:val="255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Galten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3" w:rsidRPr="00251FC3" w:rsidRDefault="00251FC3" w:rsidP="00251FC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 w:rsidRPr="00251FC3"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BK22</w:t>
            </w:r>
          </w:p>
        </w:tc>
      </w:tr>
    </w:tbl>
    <w:p w:rsidR="00251FC3" w:rsidRDefault="00251FC3" w:rsidP="00251FC3">
      <w:pPr>
        <w:jc w:val="center"/>
      </w:pP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</w:tblGrid>
      <w:tr w:rsidR="00371C7D" w:rsidRPr="00DE7220" w:rsidTr="00D649FC">
        <w:trPr>
          <w:trHeight w:val="255"/>
          <w:jc w:val="center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24A" w:rsidRDefault="00A95BBA" w:rsidP="00A95BBA">
            <w:pPr>
              <w:spacing w:after="0" w:line="240" w:lineRule="auto"/>
              <w:jc w:val="center"/>
              <w:rPr>
                <w:rFonts w:ascii="Calibri" w:hAnsi="Calibri" w:cs="Segoe U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br/>
            </w:r>
            <w:r w:rsidR="00C1224A">
              <w:rPr>
                <w:rFonts w:ascii="Calibri" w:hAnsi="Calibri"/>
                <w:b/>
                <w:bCs/>
                <w:u w:val="single"/>
              </w:rPr>
              <w:t>BK 22 har fået nyt spiller sted.</w:t>
            </w:r>
          </w:p>
          <w:p w:rsidR="00371C7D" w:rsidRPr="00DE7220" w:rsidRDefault="00A95BBA" w:rsidP="00A95B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Calibri" w:hAnsi="Calibri" w:cs="Segoe UI"/>
                <w:b/>
                <w:bCs/>
                <w:sz w:val="24"/>
                <w:szCs w:val="24"/>
                <w:u w:val="single"/>
              </w:rPr>
              <w:t>18 kampe i alt og ferie i uge 42 og 7.</w:t>
            </w:r>
          </w:p>
        </w:tc>
      </w:tr>
      <w:tr w:rsidR="00371C7D" w:rsidRPr="00DE7220" w:rsidTr="00D649FC">
        <w:trPr>
          <w:trHeight w:val="255"/>
          <w:jc w:val="center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C7D" w:rsidRPr="00DE7220" w:rsidRDefault="00371C7D" w:rsidP="005718A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</w:p>
        </w:tc>
      </w:tr>
    </w:tbl>
    <w:p w:rsidR="00371C7D" w:rsidRDefault="00371C7D"/>
    <w:sectPr w:rsidR="00371C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10"/>
    <w:rsid w:val="000A28A4"/>
    <w:rsid w:val="00192075"/>
    <w:rsid w:val="00251FC3"/>
    <w:rsid w:val="00340E25"/>
    <w:rsid w:val="00362B10"/>
    <w:rsid w:val="00371C7D"/>
    <w:rsid w:val="003D2B45"/>
    <w:rsid w:val="005957FB"/>
    <w:rsid w:val="006D3ACD"/>
    <w:rsid w:val="00737434"/>
    <w:rsid w:val="008B0973"/>
    <w:rsid w:val="00A95BBA"/>
    <w:rsid w:val="00C1224A"/>
    <w:rsid w:val="00D649FC"/>
    <w:rsid w:val="00E20C67"/>
    <w:rsid w:val="00F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88C8-A155-4AFE-BB33-462E988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arhus.dk</dc:creator>
  <cp:lastModifiedBy>bbaarhus.dk</cp:lastModifiedBy>
  <cp:revision>7</cp:revision>
  <cp:lastPrinted>2023-09-08T14:32:00Z</cp:lastPrinted>
  <dcterms:created xsi:type="dcterms:W3CDTF">2022-09-17T14:59:00Z</dcterms:created>
  <dcterms:modified xsi:type="dcterms:W3CDTF">2023-09-08T15:02:00Z</dcterms:modified>
</cp:coreProperties>
</file>